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3CFA694E" w:rsidR="00F56680" w:rsidRPr="001D4509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4A396D">
        <w:rPr>
          <w:rFonts w:cs="Arial"/>
          <w:b/>
          <w:sz w:val="20"/>
          <w:szCs w:val="20"/>
        </w:rPr>
        <w:t>8</w:t>
      </w:r>
      <w:r w:rsidR="00D07180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086ACE8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4E4578">
        <w:rPr>
          <w:rFonts w:cs="Arial"/>
          <w:b/>
          <w:bCs/>
          <w:sz w:val="20"/>
          <w:szCs w:val="20"/>
        </w:rPr>
        <w:t>3</w:t>
      </w:r>
      <w:r w:rsidR="00D07180">
        <w:rPr>
          <w:rFonts w:cs="Arial"/>
          <w:b/>
          <w:bCs/>
          <w:sz w:val="20"/>
          <w:szCs w:val="20"/>
        </w:rPr>
        <w:t>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6709F">
        <w:rPr>
          <w:rFonts w:cs="Arial"/>
          <w:b/>
          <w:bCs/>
          <w:sz w:val="20"/>
          <w:szCs w:val="20"/>
        </w:rPr>
        <w:t>янва</w:t>
      </w:r>
      <w:r w:rsidR="00E375F5">
        <w:rPr>
          <w:rFonts w:cs="Arial"/>
          <w:b/>
          <w:bCs/>
          <w:sz w:val="20"/>
          <w:szCs w:val="20"/>
        </w:rPr>
        <w:t>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00A33D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4E4578">
        <w:rPr>
          <w:rFonts w:cs="Arial"/>
          <w:sz w:val="20"/>
          <w:szCs w:val="20"/>
        </w:rPr>
        <w:t>3</w:t>
      </w:r>
      <w:r w:rsidR="00D07180">
        <w:rPr>
          <w:rFonts w:cs="Arial"/>
          <w:sz w:val="20"/>
          <w:szCs w:val="20"/>
        </w:rPr>
        <w:t>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6709F">
        <w:rPr>
          <w:rFonts w:cs="Arial"/>
          <w:sz w:val="20"/>
          <w:szCs w:val="20"/>
        </w:rPr>
        <w:t>янва</w:t>
      </w:r>
      <w:r w:rsidR="00E375F5">
        <w:rPr>
          <w:rFonts w:cs="Arial"/>
          <w:sz w:val="20"/>
          <w:szCs w:val="20"/>
        </w:rPr>
        <w:t>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5A96221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4A396D">
        <w:rPr>
          <w:rFonts w:cs="Arial"/>
          <w:b/>
          <w:bCs/>
          <w:sz w:val="20"/>
          <w:szCs w:val="20"/>
        </w:rPr>
        <w:t>8</w:t>
      </w:r>
      <w:r w:rsidR="00D07180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D07180">
        <w:rPr>
          <w:rFonts w:cs="Arial"/>
          <w:b/>
          <w:bCs/>
          <w:sz w:val="20"/>
          <w:szCs w:val="20"/>
          <w:highlight w:val="lightGray"/>
        </w:rPr>
        <w:t xml:space="preserve">674 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000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1FF8ECCF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7921"/>
        <w:gridCol w:w="1194"/>
        <w:gridCol w:w="960"/>
      </w:tblGrid>
      <w:tr w:rsidR="00D07180" w:rsidRPr="00D07180" w14:paraId="13B59CA9" w14:textId="77777777" w:rsidTr="00D07180">
        <w:trPr>
          <w:trHeight w:val="14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525873F" w14:textId="77777777" w:rsidR="00D07180" w:rsidRPr="00D07180" w:rsidRDefault="00D07180" w:rsidP="00D071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921" w:type="dxa"/>
            <w:shd w:val="clear" w:color="auto" w:fill="auto"/>
            <w:noWrap/>
            <w:vAlign w:val="bottom"/>
            <w:hideMark/>
          </w:tcPr>
          <w:p w14:paraId="5BC24B89" w14:textId="77777777" w:rsidR="00D07180" w:rsidRPr="00D07180" w:rsidRDefault="00D07180" w:rsidP="00D071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Погрузка 01.02-03.02.2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47D8A3D5" w14:textId="77777777" w:rsidR="00D07180" w:rsidRPr="00D07180" w:rsidRDefault="00D07180" w:rsidP="00D071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11ECC8" w14:textId="77777777" w:rsidR="00D07180" w:rsidRPr="00D07180" w:rsidRDefault="00D07180" w:rsidP="00D071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07180" w:rsidRPr="00D07180" w14:paraId="7DE789E5" w14:textId="77777777" w:rsidTr="00D07180">
        <w:trPr>
          <w:trHeight w:val="432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947B75E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21" w:type="dxa"/>
            <w:shd w:val="clear" w:color="auto" w:fill="auto"/>
            <w:noWrap/>
            <w:vAlign w:val="center"/>
            <w:hideMark/>
          </w:tcPr>
          <w:p w14:paraId="0F525EED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6107267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01BE20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D07180" w:rsidRPr="00D07180" w14:paraId="244C6050" w14:textId="77777777" w:rsidTr="00D07180">
        <w:trPr>
          <w:trHeight w:val="803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6A1FFD7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21" w:type="dxa"/>
            <w:shd w:val="clear" w:color="000000" w:fill="FFFFFF"/>
            <w:vAlign w:val="bottom"/>
            <w:hideMark/>
          </w:tcPr>
          <w:p w14:paraId="7FE0B970" w14:textId="77777777" w:rsidR="00D07180" w:rsidRPr="00D07180" w:rsidRDefault="00D07180" w:rsidP="00D071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1.02 в 13:00, доставка 02.02 в 06:00, 12:00. РЦ Новый Импульс + ТД Перекрёсток "РЦХ Алтуфьево"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 Мытищинский р-н, ТПЗ Алтуфьево тер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2 точки выгрузки. Свинина на паллетах, вес нетто 2,8 т, 23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14:paraId="6B36F1D3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0" w:type="dxa"/>
            <w:shd w:val="clear" w:color="FFFFFF" w:fill="FFFFFF"/>
            <w:noWrap/>
            <w:vAlign w:val="bottom"/>
            <w:hideMark/>
          </w:tcPr>
          <w:p w14:paraId="35E81A79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07180" w:rsidRPr="00D07180" w14:paraId="1D805FC8" w14:textId="77777777" w:rsidTr="00D07180">
        <w:trPr>
          <w:trHeight w:val="679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1179410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21" w:type="dxa"/>
            <w:shd w:val="clear" w:color="000000" w:fill="FFFFFF"/>
            <w:vAlign w:val="bottom"/>
            <w:hideMark/>
          </w:tcPr>
          <w:p w14:paraId="2097E9BB" w14:textId="77777777" w:rsidR="00D07180" w:rsidRPr="00D07180" w:rsidRDefault="00D07180" w:rsidP="00D071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01.02 в 12:00, доставка 02.02 с 09:00 до 10:00. ООО Городской СУПЕРМАРКЕТ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ул.Рябиновая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45 - 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74 кг, 2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14:paraId="7EEE5C15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0" w:type="dxa"/>
            <w:shd w:val="clear" w:color="FFFFFF" w:fill="FFFFFF"/>
            <w:noWrap/>
            <w:vAlign w:val="bottom"/>
            <w:hideMark/>
          </w:tcPr>
          <w:p w14:paraId="194F97D4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07180" w:rsidRPr="00D07180" w14:paraId="09A0A550" w14:textId="77777777" w:rsidTr="00D07180">
        <w:trPr>
          <w:trHeight w:val="776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0E7453C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21" w:type="dxa"/>
            <w:shd w:val="clear" w:color="auto" w:fill="auto"/>
            <w:vAlign w:val="bottom"/>
            <w:hideMark/>
          </w:tcPr>
          <w:p w14:paraId="2357F6E0" w14:textId="77777777" w:rsidR="00D07180" w:rsidRPr="00D07180" w:rsidRDefault="00D07180" w:rsidP="00D071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1.02 в 14:00, доставка 02.02 в 08:00. АШАН РЦ Томилино: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80 кг, 8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D0718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14:paraId="00A6AE52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0" w:type="dxa"/>
            <w:shd w:val="clear" w:color="FFFFFF" w:fill="FFFFFF"/>
            <w:noWrap/>
            <w:vAlign w:val="bottom"/>
            <w:hideMark/>
          </w:tcPr>
          <w:p w14:paraId="157A2315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07180" w:rsidRPr="00D07180" w14:paraId="37CF809C" w14:textId="77777777" w:rsidTr="00D07180">
        <w:trPr>
          <w:trHeight w:val="761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2F2B461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21" w:type="dxa"/>
            <w:shd w:val="clear" w:color="000000" w:fill="FFFFFF"/>
            <w:vAlign w:val="bottom"/>
            <w:hideMark/>
          </w:tcPr>
          <w:p w14:paraId="63FEEC47" w14:textId="77777777" w:rsidR="00D07180" w:rsidRPr="00D07180" w:rsidRDefault="00D07180" w:rsidP="00D071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1.02 в 15:00, доставка 02.02-03.02 в 11:00; до 15:00. РЦ Богородск + Лента Нижний Новгород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-  Ногинский</w:t>
            </w:r>
            <w:proofErr w:type="gram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58 км автомагистрали Москва-Нижний Новгород, промплощадка №1, литеры 2И 2И1 2И2 2И3; г. Нижний Новгород - 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00 кг, 2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14:paraId="45BB4BC4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0" w:type="dxa"/>
            <w:shd w:val="clear" w:color="FFFFFF" w:fill="FFFFFF"/>
            <w:noWrap/>
            <w:vAlign w:val="bottom"/>
            <w:hideMark/>
          </w:tcPr>
          <w:p w14:paraId="3D566E3A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07180" w:rsidRPr="00D07180" w14:paraId="10E65D17" w14:textId="77777777" w:rsidTr="00D07180">
        <w:trPr>
          <w:trHeight w:val="643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E85BCD6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21" w:type="dxa"/>
            <w:shd w:val="clear" w:color="000000" w:fill="FFFFFF"/>
            <w:vAlign w:val="bottom"/>
            <w:hideMark/>
          </w:tcPr>
          <w:p w14:paraId="5BAA2140" w14:textId="77777777" w:rsidR="00D07180" w:rsidRPr="00D07180" w:rsidRDefault="00D07180" w:rsidP="00D071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1.02 в 19:00, доставка 02.02. до 17:00. </w:t>
            </w:r>
            <w:proofErr w:type="spellStart"/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7,0 т, 33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14:paraId="28CA8757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0" w:type="dxa"/>
            <w:shd w:val="clear" w:color="FFFFFF" w:fill="FFFFFF"/>
            <w:noWrap/>
            <w:vAlign w:val="bottom"/>
            <w:hideMark/>
          </w:tcPr>
          <w:p w14:paraId="7CB6EE71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07180" w:rsidRPr="00D07180" w14:paraId="1E7573E6" w14:textId="77777777" w:rsidTr="00D07180">
        <w:trPr>
          <w:trHeight w:val="733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08DEE87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21" w:type="dxa"/>
            <w:shd w:val="clear" w:color="000000" w:fill="FFFFFF"/>
            <w:vAlign w:val="bottom"/>
            <w:hideMark/>
          </w:tcPr>
          <w:p w14:paraId="1004B392" w14:textId="77777777" w:rsidR="00D07180" w:rsidRPr="00D07180" w:rsidRDefault="00D07180" w:rsidP="00D071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01.02 в 20:00, доставка 02.02 в 10:00, 15:00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АГРОТОРГ РЦ </w:t>
            </w:r>
            <w:proofErr w:type="spellStart"/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+ ООО </w:t>
            </w:r>
            <w:proofErr w:type="spellStart"/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.,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.Ворсино</w:t>
            </w:r>
            <w:proofErr w:type="gram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,тер.Северная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мышленная зона, вл.№6; Москва, ул. Рябиновая, 45 - 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7,1 т, 25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14:paraId="1F69ABB4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0" w:type="dxa"/>
            <w:shd w:val="clear" w:color="FFFFFF" w:fill="FFFFFF"/>
            <w:noWrap/>
            <w:vAlign w:val="bottom"/>
            <w:hideMark/>
          </w:tcPr>
          <w:p w14:paraId="33ECCCB1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07180" w:rsidRPr="00D07180" w14:paraId="3FD7525E" w14:textId="77777777" w:rsidTr="00D07180">
        <w:trPr>
          <w:trHeight w:val="608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AEC10FA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21" w:type="dxa"/>
            <w:shd w:val="clear" w:color="000000" w:fill="FFFFFF"/>
            <w:vAlign w:val="bottom"/>
            <w:hideMark/>
          </w:tcPr>
          <w:p w14:paraId="6D54192A" w14:textId="77777777" w:rsidR="00D07180" w:rsidRPr="00D07180" w:rsidRDefault="00D07180" w:rsidP="00D071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2 в 03:00, доставка 02.02 в 11:00 АГРОТОРГ РЦ Орел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рел - 1 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77 кг, 1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14:paraId="4E565200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0" w:type="dxa"/>
            <w:shd w:val="clear" w:color="FFFFFF" w:fill="FFFFFF"/>
            <w:noWrap/>
            <w:vAlign w:val="bottom"/>
            <w:hideMark/>
          </w:tcPr>
          <w:p w14:paraId="609499A6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07180" w:rsidRPr="00D07180" w14:paraId="6F22A33C" w14:textId="77777777" w:rsidTr="00D07180">
        <w:trPr>
          <w:trHeight w:val="6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427FAA8D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921" w:type="dxa"/>
            <w:shd w:val="clear" w:color="000000" w:fill="FFFFFF"/>
            <w:vAlign w:val="bottom"/>
            <w:hideMark/>
          </w:tcPr>
          <w:p w14:paraId="36BECB39" w14:textId="77777777" w:rsidR="00D07180" w:rsidRPr="00D07180" w:rsidRDefault="00D07180" w:rsidP="00D071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2 в 10:00, доставка 03.02 с 4:00 до 5:00; 11:00.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+РЦ</w:t>
            </w:r>
            <w:proofErr w:type="spellEnd"/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Богородск: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Свинина на паллетах, вес нетто 3,0 т, 13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14:paraId="5087280B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0" w:type="dxa"/>
            <w:shd w:val="clear" w:color="FFFFFF" w:fill="FFFFFF"/>
            <w:noWrap/>
            <w:vAlign w:val="bottom"/>
            <w:hideMark/>
          </w:tcPr>
          <w:p w14:paraId="6C17FBC5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07180" w:rsidRPr="00D07180" w14:paraId="7C97FAD8" w14:textId="77777777" w:rsidTr="00D07180">
        <w:trPr>
          <w:trHeight w:val="832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EDD1994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21" w:type="dxa"/>
            <w:shd w:val="clear" w:color="000000" w:fill="FFFFFF"/>
            <w:vAlign w:val="bottom"/>
            <w:hideMark/>
          </w:tcPr>
          <w:p w14:paraId="232B0215" w14:textId="77777777" w:rsidR="00D07180" w:rsidRPr="00D07180" w:rsidRDefault="00D07180" w:rsidP="00D071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2 в 11:00, доставка 03.02 в 06:00, 18:00. РЦ Новый Импульс + БИЛЛА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Раменский район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Быково, ул. Аэропортовская, 14 - 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2,1 т, 5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14:paraId="43FBA5C3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0" w:type="dxa"/>
            <w:shd w:val="clear" w:color="FFFFFF" w:fill="FFFFFF"/>
            <w:noWrap/>
            <w:vAlign w:val="bottom"/>
            <w:hideMark/>
          </w:tcPr>
          <w:p w14:paraId="28130448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07180" w:rsidRPr="00D07180" w14:paraId="644A7F91" w14:textId="77777777" w:rsidTr="00D07180">
        <w:trPr>
          <w:trHeight w:val="75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D7F359D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21" w:type="dxa"/>
            <w:shd w:val="clear" w:color="000000" w:fill="FFFFFF"/>
            <w:vAlign w:val="bottom"/>
            <w:hideMark/>
          </w:tcPr>
          <w:p w14:paraId="4438BFB2" w14:textId="77777777" w:rsidR="00D07180" w:rsidRPr="00D07180" w:rsidRDefault="00D07180" w:rsidP="00D071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2 в 11:00, доставка 03.02 до 15:00.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Д САПФИР + </w:t>
            </w:r>
            <w:proofErr w:type="spellStart"/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авлоская</w:t>
            </w:r>
            <w:proofErr w:type="spellEnd"/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Слобода: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осква г, Открытое ш, дом № 13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;  Московская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Истринский р-н, Павловская Слобода с, Ленина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75. 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7,1 т, 15 пал, зам, режим -15/-18. На момент погрузки машины t° в кузове должна быть -13/-15. Наличие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14:paraId="501EECA6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0" w:type="dxa"/>
            <w:shd w:val="clear" w:color="FFFFFF" w:fill="FFFFFF"/>
            <w:noWrap/>
            <w:vAlign w:val="bottom"/>
            <w:hideMark/>
          </w:tcPr>
          <w:p w14:paraId="4D69861A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07180" w:rsidRPr="00D07180" w14:paraId="309A82C2" w14:textId="77777777" w:rsidTr="00D07180">
        <w:trPr>
          <w:trHeight w:val="566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90CBBA3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21" w:type="dxa"/>
            <w:shd w:val="clear" w:color="auto" w:fill="auto"/>
            <w:vAlign w:val="bottom"/>
            <w:hideMark/>
          </w:tcPr>
          <w:p w14:paraId="18872D84" w14:textId="77777777" w:rsidR="00D07180" w:rsidRPr="00D07180" w:rsidRDefault="00D07180" w:rsidP="00D071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2 в 15:00, доставка 03.02 в 13:00. Микояновский МК: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Талалихина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41, строение </w:t>
            </w:r>
            <w:proofErr w:type="gram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4.Свинина</w:t>
            </w:r>
            <w:proofErr w:type="gram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е, вес нетто 18,5 т, 33 пал,  зам, режим 0/+4. На момент погрузки машины t° в кузове должна быть 0/+2. 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14E9D781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FD2C54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07180" w:rsidRPr="00D07180" w14:paraId="14321E26" w14:textId="77777777" w:rsidTr="00D07180">
        <w:trPr>
          <w:trHeight w:val="579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2972A10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21" w:type="dxa"/>
            <w:shd w:val="clear" w:color="auto" w:fill="auto"/>
            <w:vAlign w:val="bottom"/>
            <w:hideMark/>
          </w:tcPr>
          <w:p w14:paraId="6C357CA1" w14:textId="77777777" w:rsidR="00D07180" w:rsidRPr="00D07180" w:rsidRDefault="00D07180" w:rsidP="00D071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2 в 17:00, доставка 03.02 в 13:00. Микояновский МК: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ул. Пермская. Свинина на паллете, вес нетто 7,5 т, 15 </w:t>
            </w:r>
            <w:proofErr w:type="gram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пал,  зам</w:t>
            </w:r>
            <w:proofErr w:type="gram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14:paraId="5AFB1E01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0" w:type="dxa"/>
            <w:shd w:val="clear" w:color="FFFFFF" w:fill="FFFFFF"/>
            <w:noWrap/>
            <w:vAlign w:val="bottom"/>
            <w:hideMark/>
          </w:tcPr>
          <w:p w14:paraId="6EBAED65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07180" w:rsidRPr="00D07180" w14:paraId="152E60C3" w14:textId="77777777" w:rsidTr="00D07180">
        <w:trPr>
          <w:trHeight w:val="629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61BB655B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21" w:type="dxa"/>
            <w:shd w:val="clear" w:color="000000" w:fill="FFFFFF"/>
            <w:vAlign w:val="bottom"/>
            <w:hideMark/>
          </w:tcPr>
          <w:p w14:paraId="6D2C2DD2" w14:textId="77777777" w:rsidR="00D07180" w:rsidRPr="00D07180" w:rsidRDefault="00D07180" w:rsidP="00D071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2 в 21:00, доставка 03.02 в :00.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Билла РЦ Быково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-  МО</w:t>
            </w:r>
            <w:proofErr w:type="gram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аменский р-н, Быково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.  Свинина на паллетах, вес нетто 16,0 т, 33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14:paraId="52E6C25B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0" w:type="dxa"/>
            <w:shd w:val="clear" w:color="FFFFFF" w:fill="FFFFFF"/>
            <w:noWrap/>
            <w:vAlign w:val="bottom"/>
            <w:hideMark/>
          </w:tcPr>
          <w:p w14:paraId="79BAFAA4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07180" w:rsidRPr="00D07180" w14:paraId="0F3B8C6F" w14:textId="77777777" w:rsidTr="00D07180">
        <w:trPr>
          <w:trHeight w:val="608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F42E3FF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21" w:type="dxa"/>
            <w:shd w:val="clear" w:color="FFFFFF" w:fill="FFFFFF"/>
            <w:vAlign w:val="bottom"/>
            <w:hideMark/>
          </w:tcPr>
          <w:p w14:paraId="3431683B" w14:textId="77777777" w:rsidR="00D07180" w:rsidRPr="00D07180" w:rsidRDefault="00D07180" w:rsidP="00D071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2 в 4:00, доставка 03.02 (09:00;15:00).  Лента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Орёл- 2 точки выгрузки.  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1 т, 4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14:paraId="66787AEB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0" w:type="dxa"/>
            <w:shd w:val="clear" w:color="FFFFFF" w:fill="FFFFFF"/>
            <w:noWrap/>
            <w:vAlign w:val="bottom"/>
            <w:hideMark/>
          </w:tcPr>
          <w:p w14:paraId="37108142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07180" w:rsidRPr="00D07180" w14:paraId="29DE0059" w14:textId="77777777" w:rsidTr="00D07180">
        <w:trPr>
          <w:trHeight w:val="608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A872E6D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21" w:type="dxa"/>
            <w:shd w:val="clear" w:color="FFFFFF" w:fill="FFFFFF"/>
            <w:vAlign w:val="bottom"/>
            <w:hideMark/>
          </w:tcPr>
          <w:p w14:paraId="2F0CFCF7" w14:textId="77777777" w:rsidR="00D07180" w:rsidRPr="00D07180" w:rsidRDefault="00D07180" w:rsidP="00D071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3.02 в 9:00, доставка 03.02 в 13:00; 15:00. 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5 т, 3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14:paraId="205162D4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0" w:type="dxa"/>
            <w:shd w:val="clear" w:color="FFFFFF" w:fill="FFFFFF"/>
            <w:noWrap/>
            <w:vAlign w:val="bottom"/>
            <w:hideMark/>
          </w:tcPr>
          <w:p w14:paraId="6D492359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07180" w:rsidRPr="00D07180" w14:paraId="6E4FF0AB" w14:textId="77777777" w:rsidTr="00D07180">
        <w:trPr>
          <w:trHeight w:val="679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44C02947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21" w:type="dxa"/>
            <w:shd w:val="clear" w:color="000000" w:fill="FFFFFF"/>
            <w:vAlign w:val="bottom"/>
            <w:hideMark/>
          </w:tcPr>
          <w:p w14:paraId="1AFC658F" w14:textId="77777777" w:rsidR="00D07180" w:rsidRPr="00D07180" w:rsidRDefault="00D07180" w:rsidP="00D071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2 в 10:00, доставка 04.02 с 4:00 до 5:00; 11:00.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+РЦ</w:t>
            </w:r>
            <w:proofErr w:type="spellEnd"/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Богородск: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12,0 т, 30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14:paraId="5FD0CD7A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0" w:type="dxa"/>
            <w:shd w:val="clear" w:color="FFFFFF" w:fill="FFFFFF"/>
            <w:noWrap/>
            <w:vAlign w:val="bottom"/>
            <w:hideMark/>
          </w:tcPr>
          <w:p w14:paraId="6867B9CE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07180" w:rsidRPr="00D07180" w14:paraId="7F0F1EE6" w14:textId="77777777" w:rsidTr="00D07180">
        <w:trPr>
          <w:trHeight w:val="650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0BD0D25A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21" w:type="dxa"/>
            <w:shd w:val="clear" w:color="000000" w:fill="FFFFFF"/>
            <w:vAlign w:val="bottom"/>
            <w:hideMark/>
          </w:tcPr>
          <w:p w14:paraId="65226E7B" w14:textId="77777777" w:rsidR="00D07180" w:rsidRPr="00D07180" w:rsidRDefault="00D07180" w:rsidP="00D071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2 в</w:t>
            </w:r>
            <w:r w:rsidRPr="00D0718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16: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, доставка 04.02 в 11:00. Павловская слобода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паллетах ,</w:t>
            </w:r>
            <w:proofErr w:type="gram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18,5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14:paraId="74F54FD4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0" w:type="dxa"/>
            <w:shd w:val="clear" w:color="FFFFFF" w:fill="FFFFFF"/>
            <w:noWrap/>
            <w:vAlign w:val="bottom"/>
            <w:hideMark/>
          </w:tcPr>
          <w:p w14:paraId="02046E7B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07180" w:rsidRPr="00D07180" w14:paraId="5827EB4A" w14:textId="77777777" w:rsidTr="00D07180">
        <w:trPr>
          <w:trHeight w:val="691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22162EF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21" w:type="dxa"/>
            <w:shd w:val="clear" w:color="000000" w:fill="FFFFFF"/>
            <w:vAlign w:val="bottom"/>
            <w:hideMark/>
          </w:tcPr>
          <w:p w14:paraId="55DD1B4D" w14:textId="77777777" w:rsidR="00D07180" w:rsidRPr="00D07180" w:rsidRDefault="00D07180" w:rsidP="00D071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2 в 13:00, доставка 04.02 в 06:00. РЦ Новый Импульс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1 точка выгрузки. Свинина на паллетах, вес нетто 67 кг, 1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14:paraId="1E6D46D2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0" w:type="dxa"/>
            <w:shd w:val="clear" w:color="FFFFFF" w:fill="FFFFFF"/>
            <w:noWrap/>
            <w:vAlign w:val="bottom"/>
            <w:hideMark/>
          </w:tcPr>
          <w:p w14:paraId="6142BBB5" w14:textId="77777777" w:rsidR="00D07180" w:rsidRPr="00D07180" w:rsidRDefault="00D07180" w:rsidP="00D07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A187EF" w14:textId="77777777" w:rsidR="00CA6BFB" w:rsidRDefault="00CA6BFB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4138C65" w14:textId="1F610D5F" w:rsidR="0050745E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694AC216" w14:textId="7404B841" w:rsidR="00D07180" w:rsidRDefault="00D07180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741D95E3" w14:textId="2E0C2478" w:rsidR="00D07180" w:rsidRDefault="00D07180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22DFE4F0" w14:textId="025EA0C2" w:rsidR="00D07180" w:rsidRDefault="00D07180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0349F697" w14:textId="4785B69B" w:rsidR="00D07180" w:rsidRDefault="00D07180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6FBB282D" w14:textId="77777777" w:rsidR="00D07180" w:rsidRPr="002938B5" w:rsidRDefault="00D07180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1257A247" w14:textId="02F20C30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151484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D07180" w:rsidRPr="00151484" w14:paraId="4717779D" w14:textId="77777777" w:rsidTr="007F62BA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C88B686" w:rsidR="00D07180" w:rsidRPr="00151484" w:rsidRDefault="00D07180" w:rsidP="00D0718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18D53D7C" w:rsidR="00D07180" w:rsidRPr="004E4578" w:rsidRDefault="00D07180" w:rsidP="00D071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1.02 в 13:00, доставка 02.02 в 06:00, 12:00. РЦ Новый Импульс + ТД Перекрёсток "РЦХ Алтуфьево"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 Мытищинский р-н, ТПЗ Алтуфьево тер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2 точки выгрузки. Свинина на паллетах, вес нетто 2,8 т, 23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5727478F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2A1DA073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394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D07180" w:rsidRPr="00151484" w:rsidRDefault="00D07180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07180" w:rsidRPr="00151484" w14:paraId="1E689518" w14:textId="77777777" w:rsidTr="00A521E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3CF2AB8" w:rsidR="00D07180" w:rsidRPr="00151484" w:rsidRDefault="00D07180" w:rsidP="00D0718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47A47BA3" w:rsidR="00D07180" w:rsidRPr="004E4578" w:rsidRDefault="00D07180" w:rsidP="00D071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01.02 в 12:00, доставка 02.02 с 09:00 до 10:00. ООО Городской СУПЕРМАРКЕТ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ул.Рябиновая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45 - 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74 кг, 2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59D3D6E3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6608036C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177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D07180" w:rsidRPr="00151484" w:rsidRDefault="00D07180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07180" w:rsidRPr="00151484" w14:paraId="6EF7AC42" w14:textId="77777777" w:rsidTr="007F62BA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3DA687DF" w:rsidR="00D07180" w:rsidRPr="00151484" w:rsidRDefault="00D07180" w:rsidP="00D0718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5" w14:textId="0C2801E5" w:rsidR="00D07180" w:rsidRPr="004E4578" w:rsidRDefault="00D07180" w:rsidP="00D071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1.02 в 14:00, доставка 02.02 в 08:00. АШАН РЦ Томилино: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80 кг, 8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D0718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203E36CA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265166BD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177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D07180" w:rsidRPr="00151484" w:rsidRDefault="00D07180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07180" w:rsidRPr="00151484" w14:paraId="1BFF44BE" w14:textId="77777777" w:rsidTr="007F62BA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9C41" w14:textId="4A8109FB" w:rsidR="00D07180" w:rsidRPr="00151484" w:rsidRDefault="00D07180" w:rsidP="00D0718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638F7" w14:textId="75DD7452" w:rsidR="00D07180" w:rsidRPr="004E4578" w:rsidRDefault="00D07180" w:rsidP="00D071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1.02 в 15:00, доставка 02.02-03.02 в 11:00; до 15:00. РЦ Богородск + Лента Нижний Новгород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-  Ногинский</w:t>
            </w:r>
            <w:proofErr w:type="gram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58 км автомагистрали Москва-Нижний Новгород, промплощадка №1, литеры 2И 2И1 2И2 2И3; г. Нижний Новгород - 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00 кг, 2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1CEC" w14:textId="6521DD26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763E42" w14:textId="54965D98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248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507A" w14:textId="6B98B4C5" w:rsidR="00D07180" w:rsidRPr="00151484" w:rsidRDefault="00D07180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174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07180" w:rsidRPr="00151484" w14:paraId="13DDBF6F" w14:textId="77777777" w:rsidTr="007F62BA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B792" w14:textId="5368B4AE" w:rsidR="00D07180" w:rsidRPr="00151484" w:rsidRDefault="00D07180" w:rsidP="00D0718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4FE0" w14:textId="4BC46E97" w:rsidR="00D07180" w:rsidRPr="004E4578" w:rsidRDefault="00D07180" w:rsidP="00D071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1.02 в 19:00, доставка 02.02. до 17:00. </w:t>
            </w:r>
            <w:proofErr w:type="spellStart"/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7,0 т, 33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3D89" w14:textId="2073FA91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ООО "РЕФЭКСПРЕС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C27F98" w14:textId="5D8BB906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568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C75C" w14:textId="4C40E674" w:rsidR="00D07180" w:rsidRPr="00151484" w:rsidRDefault="00D07180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174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07180" w:rsidRPr="00151484" w14:paraId="152ED5B6" w14:textId="77777777" w:rsidTr="007F62BA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58F0" w14:textId="40C973D8" w:rsidR="00D07180" w:rsidRDefault="00D07180" w:rsidP="00D0718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9DB28" w14:textId="49D379FC" w:rsidR="00D07180" w:rsidRPr="004E4578" w:rsidRDefault="00D07180" w:rsidP="00D07180">
            <w:pPr>
              <w:pStyle w:val="aa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01.02 в 20:00, доставка 02.02 в 10:00, 15:00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АГРОТОРГ РЦ </w:t>
            </w:r>
            <w:proofErr w:type="spellStart"/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+ ООО </w:t>
            </w:r>
            <w:proofErr w:type="spellStart"/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.,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.Ворсино</w:t>
            </w:r>
            <w:proofErr w:type="gram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,тер.Северная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мышленная зона, вл.№6; Москва, ул. Рябиновая, 45 - 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7,1 т, 25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983EB" w14:textId="728A02D5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C6A7EA" w14:textId="7F58D0BB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417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71CE" w14:textId="70D5DC2F" w:rsidR="00D07180" w:rsidRPr="00151484" w:rsidRDefault="00D07180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174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07180" w:rsidRPr="00151484" w14:paraId="0FAC735D" w14:textId="77777777" w:rsidTr="00D07180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84C05" w14:textId="65D281C9" w:rsidR="00D07180" w:rsidRDefault="00D07180" w:rsidP="00D0718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1E0E" w14:textId="50FB9E4C" w:rsidR="00D07180" w:rsidRPr="004E4578" w:rsidRDefault="00D07180" w:rsidP="00D07180">
            <w:pPr>
              <w:pStyle w:val="aa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2 в 03:00, доставка 02.02 в 11:00 АГРОТОРГ РЦ Орел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рел - 1 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77 кг, 1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C870" w14:textId="41975AB4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ИП Пожидаев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806A38" w14:textId="21BF3198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135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D82A" w14:textId="752711F3" w:rsidR="00D07180" w:rsidRPr="00521742" w:rsidRDefault="00D07180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19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07180" w:rsidRPr="00151484" w14:paraId="2C341ED4" w14:textId="77777777" w:rsidTr="00D07180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415" w14:textId="57C9F567" w:rsidR="00D07180" w:rsidRDefault="00D07180" w:rsidP="00D0718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B88B7" w14:textId="5FF4BD12" w:rsidR="00D07180" w:rsidRPr="004E4578" w:rsidRDefault="00D07180" w:rsidP="00D07180">
            <w:pPr>
              <w:pStyle w:val="aa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2 в 10:00, доставка 03.02 с 4:00 до 5:00; 11:00.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+РЦ</w:t>
            </w:r>
            <w:proofErr w:type="spellEnd"/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Богородск: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Свинина на паллетах, вес нетто 3,0 т, 13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D270" w14:textId="5C8583EE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9DD333" w14:textId="54D943C7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2109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346E" w14:textId="76E88678" w:rsidR="00D07180" w:rsidRPr="00521742" w:rsidRDefault="00D07180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19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07180" w:rsidRPr="00151484" w14:paraId="0DC1A2FC" w14:textId="77777777" w:rsidTr="00D07180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1EF1" w14:textId="79D85425" w:rsidR="00D07180" w:rsidRDefault="00D07180" w:rsidP="00D0718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BD8E4" w14:textId="4B065838" w:rsidR="00D07180" w:rsidRPr="004E4578" w:rsidRDefault="00D07180" w:rsidP="00D07180">
            <w:pPr>
              <w:pStyle w:val="aa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2 в 11:00, доставка 03.02 в 06:00, 18:00. РЦ Новый Импульс + БИЛЛА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Раменский район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Быково, ул. Аэропортовская, 14 - 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2,1 т, 5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9EC3" w14:textId="44494664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Голыня</w:t>
            </w:r>
            <w:proofErr w:type="spellEnd"/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836319" w14:textId="27A05BF9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188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A221" w14:textId="517B98B6" w:rsidR="00D07180" w:rsidRPr="00521742" w:rsidRDefault="00D07180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19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07180" w:rsidRPr="00151484" w14:paraId="3072A385" w14:textId="77777777" w:rsidTr="00D07180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26BB" w14:textId="3D062E69" w:rsidR="00D07180" w:rsidRDefault="00D07180" w:rsidP="00D0718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EB99D" w14:textId="4D733FC6" w:rsidR="00D07180" w:rsidRPr="004E4578" w:rsidRDefault="00D07180" w:rsidP="00D07180">
            <w:pPr>
              <w:pStyle w:val="aa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2 в 11:00, доставка 03.02 до 15:00.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Д САПФИР + </w:t>
            </w:r>
            <w:proofErr w:type="spellStart"/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авлоская</w:t>
            </w:r>
            <w:proofErr w:type="spellEnd"/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Слобода: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осква г, Открытое ш, дом № 13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;  Московская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Истринский р-н, Павловская Слобода с, Ленина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75. 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7,1 т, 15 пал, зам, режим -15/-18. На момент погрузки машины t° в кузове должна быть -13/-15. Наличие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822A" w14:textId="2D43CF7A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ООО "РЕФЭКСПРЕС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858610" w14:textId="27B18D54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357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D095" w14:textId="0D9E6659" w:rsidR="00D07180" w:rsidRPr="00521742" w:rsidRDefault="00D07180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19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07180" w:rsidRPr="00151484" w14:paraId="2ACC0C4F" w14:textId="77777777" w:rsidTr="00D07180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4A3E" w14:textId="00883CF2" w:rsidR="00D07180" w:rsidRDefault="00D07180" w:rsidP="00D0718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C0278" w14:textId="59626A31" w:rsidR="00D07180" w:rsidRPr="004E4578" w:rsidRDefault="00D07180" w:rsidP="00D07180">
            <w:pPr>
              <w:pStyle w:val="aa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2 в 15:00, доставка 03.02 в 13:00. Микояновский МК: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Талалихина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41, строение </w:t>
            </w:r>
            <w:proofErr w:type="gram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14.Свинина</w:t>
            </w:r>
            <w:proofErr w:type="gram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е, вес нетто 18,5 т, 33 пал,  зам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762E" w14:textId="5E94B280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ADB295" w14:textId="4D1956E6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385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B8F2" w14:textId="10C90AD9" w:rsidR="00D07180" w:rsidRPr="00521742" w:rsidRDefault="00D07180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19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07180" w:rsidRPr="00151484" w14:paraId="3320DC7E" w14:textId="77777777" w:rsidTr="00D07180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24D9" w14:textId="2CDA769F" w:rsidR="00D07180" w:rsidRDefault="00D07180" w:rsidP="00D0718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98FBE" w14:textId="2F90BCC8" w:rsidR="00D07180" w:rsidRPr="004E4578" w:rsidRDefault="00D07180" w:rsidP="00D07180">
            <w:pPr>
              <w:pStyle w:val="aa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2 в 17:00, доставка 03.02 в 13:00. Микояновский МК: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ул. Пермская. Свинина на паллете, вес нетто 7,5 т, 15 </w:t>
            </w:r>
            <w:proofErr w:type="gram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пал,  зам</w:t>
            </w:r>
            <w:proofErr w:type="gram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500E" w14:textId="3281AF8C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ООО "РЕФЭКСПРЕС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57EF5E" w14:textId="53969B6E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345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D186" w14:textId="0BB1E83F" w:rsidR="00D07180" w:rsidRPr="00521742" w:rsidRDefault="00D07180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19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07180" w:rsidRPr="00151484" w14:paraId="41057051" w14:textId="77777777" w:rsidTr="00D07180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34028" w14:textId="71C903AF" w:rsidR="00D07180" w:rsidRDefault="00D07180" w:rsidP="00D0718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12960" w14:textId="5EA71C78" w:rsidR="00D07180" w:rsidRPr="004E4578" w:rsidRDefault="00D07180" w:rsidP="00D07180">
            <w:pPr>
              <w:pStyle w:val="aa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2 в 21:00, доставка 03.02 в :00.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Билла РЦ Быково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-  МО</w:t>
            </w:r>
            <w:proofErr w:type="gram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аменский р-н, Быково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.  Свинина на паллетах, вес нетто 16,0 т, 33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48FB" w14:textId="5157805C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257777" w14:textId="48F68060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414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BF22" w14:textId="43278251" w:rsidR="00D07180" w:rsidRPr="00521742" w:rsidRDefault="00D07180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19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07180" w:rsidRPr="00151484" w14:paraId="7435E5E4" w14:textId="77777777" w:rsidTr="00D07180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128FA" w14:textId="46F607F0" w:rsidR="00D07180" w:rsidRDefault="00D07180" w:rsidP="00D0718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DCC85" w14:textId="4BFC234D" w:rsidR="00D07180" w:rsidRPr="004E4578" w:rsidRDefault="00D07180" w:rsidP="00D07180">
            <w:pPr>
              <w:pStyle w:val="aa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2 в 4:00, доставка 03.02 (09:00;15:00).  Лента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Орёл- 2 точки выгрузки.  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1 т, 4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F204" w14:textId="4DE7EC09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406C47" w14:textId="7715F969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148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BE0D" w14:textId="5DBF3790" w:rsidR="00D07180" w:rsidRPr="00521742" w:rsidRDefault="00D07180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19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07180" w:rsidRPr="00151484" w14:paraId="08F1230A" w14:textId="77777777" w:rsidTr="00D07180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1270" w14:textId="4E236A58" w:rsidR="00D07180" w:rsidRDefault="00D07180" w:rsidP="00D0718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535E4" w14:textId="22E3168B" w:rsidR="00D07180" w:rsidRPr="004E4578" w:rsidRDefault="00D07180" w:rsidP="00D07180">
            <w:pPr>
              <w:pStyle w:val="aa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3.02 в 9:00, доставка 03.02 в 13:00; 15:00. 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5 т, 3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588D" w14:textId="41596499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ООО "ТК "МАК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EEE234" w14:textId="08E2DBD4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867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BB95" w14:textId="0BC37CDC" w:rsidR="00D07180" w:rsidRPr="00521742" w:rsidRDefault="00D07180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19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07180" w:rsidRPr="00151484" w14:paraId="5486A9BB" w14:textId="77777777" w:rsidTr="00D07180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0055" w14:textId="66942F88" w:rsidR="00D07180" w:rsidRDefault="00D07180" w:rsidP="00D0718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76A36" w14:textId="7CE4969A" w:rsidR="00D07180" w:rsidRPr="004E4578" w:rsidRDefault="00D07180" w:rsidP="00D07180">
            <w:pPr>
              <w:pStyle w:val="aa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2 в 10:00, доставка 04.02 с 4:00 до 5:00; 11:00.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+РЦ</w:t>
            </w:r>
            <w:proofErr w:type="spellEnd"/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Богородск: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12,0 т, 30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6F56" w14:textId="50E40767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06084A" w14:textId="075F0A6A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399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D4C0" w14:textId="6599CCD3" w:rsidR="00D07180" w:rsidRPr="00521742" w:rsidRDefault="00D07180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19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07180" w:rsidRPr="00151484" w14:paraId="54CC8E5A" w14:textId="77777777" w:rsidTr="00D07180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8A86E" w14:textId="6B210894" w:rsidR="00D07180" w:rsidRDefault="00D07180" w:rsidP="00D0718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26931" w14:textId="6872966B" w:rsidR="00D07180" w:rsidRPr="004E4578" w:rsidRDefault="00D07180" w:rsidP="00D07180">
            <w:pPr>
              <w:pStyle w:val="aa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2 в</w:t>
            </w:r>
            <w:r w:rsidRPr="00D0718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16:</w:t>
            </w: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, доставка 04.02 в 11:00. Павловская слобода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паллетах ,</w:t>
            </w:r>
            <w:proofErr w:type="gram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18,5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A3F90" w14:textId="3D9EC898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954B15" w14:textId="3A16E503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404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4151" w14:textId="5853B0BD" w:rsidR="00D07180" w:rsidRPr="00521742" w:rsidRDefault="00D07180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19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07180" w:rsidRPr="00151484" w14:paraId="1D7D15F2" w14:textId="77777777" w:rsidTr="00D07180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B3FD" w14:textId="6B0F6874" w:rsidR="00D07180" w:rsidRDefault="00D07180" w:rsidP="00D0718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6D431" w14:textId="0F01661C" w:rsidR="00D07180" w:rsidRPr="004E4578" w:rsidRDefault="00D07180" w:rsidP="00D07180">
            <w:pPr>
              <w:pStyle w:val="aa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071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2 в 13:00, доставка 04.02 в 06:00. РЦ Новый Импульс</w:t>
            </w:r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1 точка выгрузки. Свинина на паллетах, вес нетто 67 кг, 1 пал, </w:t>
            </w:r>
            <w:proofErr w:type="spellStart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071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2921" w14:textId="2FA6CDDF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A19BD9" w14:textId="60D54861" w:rsidR="00D07180" w:rsidRPr="00F577A8" w:rsidRDefault="007C06B9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77A8">
              <w:rPr>
                <w:rFonts w:cstheme="minorHAnsi"/>
                <w:color w:val="000000" w:themeColor="text1"/>
                <w:sz w:val="20"/>
                <w:szCs w:val="20"/>
              </w:rPr>
              <w:t>16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AAE6" w14:textId="1DB026B1" w:rsidR="00D07180" w:rsidRPr="00521742" w:rsidRDefault="00D07180" w:rsidP="00D071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19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042CD214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CA4E50">
        <w:rPr>
          <w:rFonts w:eastAsia="Times New Roman" w:cs="Arial"/>
          <w:bCs/>
          <w:sz w:val="20"/>
          <w:szCs w:val="20"/>
        </w:rPr>
        <w:t>:</w:t>
      </w:r>
      <w:r w:rsidR="00D07180">
        <w:rPr>
          <w:rFonts w:eastAsia="Times New Roman" w:cs="Arial"/>
          <w:bCs/>
          <w:sz w:val="20"/>
          <w:szCs w:val="20"/>
        </w:rPr>
        <w:t xml:space="preserve"> </w:t>
      </w:r>
      <w:r w:rsidR="004E4578">
        <w:rPr>
          <w:rFonts w:eastAsia="Times New Roman" w:cs="Arial"/>
          <w:bCs/>
          <w:sz w:val="20"/>
          <w:szCs w:val="20"/>
        </w:rPr>
        <w:t xml:space="preserve"> </w:t>
      </w:r>
      <w:r w:rsidR="007C06B9" w:rsidRPr="007C06B9">
        <w:rPr>
          <w:rFonts w:eastAsia="Times New Roman" w:cs="Arial"/>
          <w:b/>
          <w:sz w:val="20"/>
          <w:szCs w:val="20"/>
        </w:rPr>
        <w:t>522</w:t>
      </w:r>
      <w:proofErr w:type="gramEnd"/>
      <w:r w:rsidR="007C06B9" w:rsidRPr="007C06B9">
        <w:rPr>
          <w:rFonts w:eastAsia="Times New Roman" w:cs="Arial"/>
          <w:b/>
          <w:sz w:val="20"/>
          <w:szCs w:val="20"/>
        </w:rPr>
        <w:t> 850</w:t>
      </w:r>
      <w:r w:rsidR="007C06B9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79064C59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4A396D">
        <w:rPr>
          <w:rFonts w:eastAsia="Times New Roman" w:cs="Arial"/>
          <w:b/>
          <w:bCs/>
          <w:sz w:val="20"/>
          <w:szCs w:val="20"/>
        </w:rPr>
        <w:t>8</w:t>
      </w:r>
      <w:r w:rsidR="00D07180">
        <w:rPr>
          <w:rFonts w:eastAsia="Times New Roman" w:cs="Arial"/>
          <w:b/>
          <w:bCs/>
          <w:sz w:val="20"/>
          <w:szCs w:val="20"/>
        </w:rPr>
        <w:t>6</w:t>
      </w:r>
      <w:r w:rsidR="008519A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4E4578">
        <w:rPr>
          <w:rFonts w:eastAsia="Times New Roman" w:cs="Arial"/>
          <w:b/>
          <w:bCs/>
          <w:sz w:val="20"/>
          <w:szCs w:val="20"/>
        </w:rPr>
        <w:t>3</w:t>
      </w:r>
      <w:r w:rsidR="00D07180">
        <w:rPr>
          <w:rFonts w:eastAsia="Times New Roman" w:cs="Arial"/>
          <w:b/>
          <w:bCs/>
          <w:sz w:val="20"/>
          <w:szCs w:val="20"/>
        </w:rPr>
        <w:t>1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1EA5924D" w14:textId="1C953C73" w:rsidR="00625FF8" w:rsidRPr="00282DFA" w:rsidRDefault="00625FF8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25F30794" w14:textId="75E206A3" w:rsidR="00FB47F3" w:rsidRDefault="007C06B9" w:rsidP="009A36E9">
      <w:pPr>
        <w:rPr>
          <w:rFonts w:eastAsia="Times New Roman" w:cs="Arial"/>
          <w:sz w:val="20"/>
          <w:szCs w:val="20"/>
        </w:rPr>
      </w:pPr>
      <w:r w:rsidRPr="007C06B9">
        <w:drawing>
          <wp:inline distT="0" distB="0" distL="0" distR="0" wp14:anchorId="6A798922" wp14:editId="7A10E9B0">
            <wp:extent cx="9777730" cy="3453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789" cy="346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853C" w14:textId="7A1F1D3F" w:rsidR="007C06B9" w:rsidRDefault="007C06B9" w:rsidP="009A36E9">
      <w:pPr>
        <w:rPr>
          <w:rFonts w:eastAsia="Times New Roman" w:cs="Arial"/>
          <w:sz w:val="20"/>
          <w:szCs w:val="20"/>
        </w:rPr>
      </w:pPr>
      <w:r w:rsidRPr="007C06B9">
        <w:drawing>
          <wp:inline distT="0" distB="0" distL="0" distR="0" wp14:anchorId="4FE3869F" wp14:editId="74EA506B">
            <wp:extent cx="9777244" cy="2305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786" cy="23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52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484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97C84"/>
    <w:rsid w:val="006A00DE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2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C301-54D1-41B7-BED8-DB8ABEFF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6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302</cp:revision>
  <cp:lastPrinted>2020-01-31T13:37:00Z</cp:lastPrinted>
  <dcterms:created xsi:type="dcterms:W3CDTF">2017-03-31T07:23:00Z</dcterms:created>
  <dcterms:modified xsi:type="dcterms:W3CDTF">2020-01-31T13:38:00Z</dcterms:modified>
</cp:coreProperties>
</file>